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4658" w:rsidRPr="00500868" w:rsidRDefault="00500868" w:rsidP="00500868">
      <w:pPr>
        <w:spacing w:line="540" w:lineRule="exact"/>
        <w:jc w:val="left"/>
        <w:rPr>
          <w:rFonts w:ascii="方正黑体_GBK" w:eastAsia="方正黑体_GBK" w:hAnsi="方正小标宋_GBK" w:cs="方正小标宋_GBK" w:hint="eastAsia"/>
          <w:sz w:val="32"/>
          <w:szCs w:val="32"/>
        </w:rPr>
      </w:pPr>
      <w:r w:rsidRPr="00500868">
        <w:rPr>
          <w:rFonts w:ascii="方正黑体_GBK" w:eastAsia="方正黑体_GBK" w:hAnsi="方正小标宋_GBK" w:cs="方正小标宋_GBK" w:hint="eastAsia"/>
          <w:sz w:val="32"/>
          <w:szCs w:val="32"/>
        </w:rPr>
        <w:t>附件</w:t>
      </w:r>
    </w:p>
    <w:p w:rsidR="00654658" w:rsidRDefault="00F27443" w:rsidP="00D34CC8">
      <w:pPr>
        <w:spacing w:line="540" w:lineRule="exact"/>
        <w:jc w:val="center"/>
        <w:rPr>
          <w:rFonts w:ascii="方正小标宋_GBK" w:eastAsia="方正小标宋_GBK" w:hAnsi="方正小标宋_GBK" w:cs="方正小标宋_GBK" w:hint="eastAsia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参会</w:t>
      </w:r>
      <w:r w:rsidR="00D34CC8">
        <w:rPr>
          <w:rFonts w:ascii="方正小标宋_GBK" w:eastAsia="方正小标宋_GBK" w:hAnsi="方正小标宋_GBK" w:cs="方正小标宋_GBK" w:hint="eastAsia"/>
          <w:sz w:val="44"/>
          <w:szCs w:val="44"/>
        </w:rPr>
        <w:t>回执表</w:t>
      </w:r>
    </w:p>
    <w:p w:rsidR="00654658" w:rsidRDefault="00654658">
      <w:pPr>
        <w:spacing w:line="400" w:lineRule="exact"/>
        <w:jc w:val="center"/>
        <w:rPr>
          <w:rFonts w:ascii="方正小标宋_GBK" w:eastAsia="方正小标宋_GBK" w:hAnsi="方正小标宋_GBK" w:cs="方正小标宋_GBK" w:hint="eastAsia"/>
          <w:sz w:val="44"/>
          <w:szCs w:val="44"/>
        </w:rPr>
      </w:pPr>
    </w:p>
    <w:tbl>
      <w:tblPr>
        <w:tblW w:w="1051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3"/>
        <w:gridCol w:w="1883"/>
        <w:gridCol w:w="1843"/>
        <w:gridCol w:w="1661"/>
        <w:gridCol w:w="2300"/>
        <w:gridCol w:w="1905"/>
      </w:tblGrid>
      <w:tr w:rsidR="00777E37" w:rsidRPr="00654658" w:rsidTr="00DE6A44">
        <w:trPr>
          <w:trHeight w:val="715"/>
          <w:jc w:val="center"/>
        </w:trPr>
        <w:tc>
          <w:tcPr>
            <w:tcW w:w="10515" w:type="dxa"/>
            <w:gridSpan w:val="6"/>
            <w:vAlign w:val="center"/>
          </w:tcPr>
          <w:p w:rsidR="00777E37" w:rsidRDefault="00777E37" w:rsidP="00654658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参会人员</w:t>
            </w:r>
          </w:p>
        </w:tc>
      </w:tr>
      <w:tr w:rsidR="00D34CC8" w:rsidRPr="00654658" w:rsidTr="00630984">
        <w:trPr>
          <w:trHeight w:val="715"/>
          <w:jc w:val="center"/>
        </w:trPr>
        <w:tc>
          <w:tcPr>
            <w:tcW w:w="923" w:type="dxa"/>
            <w:vAlign w:val="center"/>
          </w:tcPr>
          <w:p w:rsidR="00D34CC8" w:rsidRPr="00654658" w:rsidRDefault="00D34CC8" w:rsidP="00654658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1883" w:type="dxa"/>
            <w:vAlign w:val="center"/>
          </w:tcPr>
          <w:p w:rsidR="00D34CC8" w:rsidRPr="00654658" w:rsidRDefault="00D34CC8" w:rsidP="00654658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 w:rsidRPr="00654658"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姓 名</w:t>
            </w:r>
          </w:p>
        </w:tc>
        <w:tc>
          <w:tcPr>
            <w:tcW w:w="3504" w:type="dxa"/>
            <w:gridSpan w:val="2"/>
            <w:vAlign w:val="center"/>
          </w:tcPr>
          <w:p w:rsidR="00D34CC8" w:rsidRPr="00654658" w:rsidRDefault="00D34CC8" w:rsidP="001929CC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 w:rsidRPr="00654658"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现任职务</w:t>
            </w:r>
          </w:p>
        </w:tc>
        <w:tc>
          <w:tcPr>
            <w:tcW w:w="2300" w:type="dxa"/>
            <w:vAlign w:val="center"/>
          </w:tcPr>
          <w:p w:rsidR="00D34CC8" w:rsidRPr="00654658" w:rsidRDefault="002F2F61" w:rsidP="00654658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手机号</w:t>
            </w:r>
          </w:p>
        </w:tc>
        <w:tc>
          <w:tcPr>
            <w:tcW w:w="1905" w:type="dxa"/>
            <w:vAlign w:val="center"/>
          </w:tcPr>
          <w:p w:rsidR="00D34CC8" w:rsidRPr="00654658" w:rsidRDefault="00D34CC8" w:rsidP="00654658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备注</w:t>
            </w:r>
          </w:p>
        </w:tc>
      </w:tr>
      <w:tr w:rsidR="00D34CC8" w:rsidRPr="00654658" w:rsidTr="00630984">
        <w:trPr>
          <w:trHeight w:val="715"/>
          <w:jc w:val="center"/>
        </w:trPr>
        <w:tc>
          <w:tcPr>
            <w:tcW w:w="923" w:type="dxa"/>
            <w:vAlign w:val="center"/>
          </w:tcPr>
          <w:p w:rsidR="00D34CC8" w:rsidRPr="000C775E" w:rsidRDefault="00F27A05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  <w:t>1</w:t>
            </w:r>
          </w:p>
        </w:tc>
        <w:tc>
          <w:tcPr>
            <w:tcW w:w="1883" w:type="dxa"/>
            <w:vAlign w:val="center"/>
          </w:tcPr>
          <w:p w:rsidR="00D34CC8" w:rsidRPr="000C775E" w:rsidRDefault="00D34CC8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D34CC8" w:rsidRPr="000C775E" w:rsidRDefault="00D34CC8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2300" w:type="dxa"/>
            <w:vAlign w:val="center"/>
          </w:tcPr>
          <w:p w:rsidR="00D34CC8" w:rsidRPr="000C775E" w:rsidRDefault="00D34CC8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 w:rsidR="00D34CC8" w:rsidRPr="000C775E" w:rsidRDefault="00D34CC8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</w:tr>
      <w:tr w:rsidR="00D34CC8" w:rsidRPr="00654658" w:rsidTr="00630984">
        <w:trPr>
          <w:trHeight w:val="715"/>
          <w:jc w:val="center"/>
        </w:trPr>
        <w:tc>
          <w:tcPr>
            <w:tcW w:w="923" w:type="dxa"/>
            <w:vAlign w:val="center"/>
          </w:tcPr>
          <w:p w:rsidR="00D34CC8" w:rsidRPr="000C775E" w:rsidRDefault="00103723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  <w:t>2</w:t>
            </w:r>
          </w:p>
        </w:tc>
        <w:tc>
          <w:tcPr>
            <w:tcW w:w="1883" w:type="dxa"/>
            <w:vAlign w:val="center"/>
          </w:tcPr>
          <w:p w:rsidR="00D34CC8" w:rsidRPr="000C775E" w:rsidRDefault="00D34CC8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D34CC8" w:rsidRPr="000C775E" w:rsidRDefault="00D34CC8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2300" w:type="dxa"/>
            <w:vAlign w:val="center"/>
          </w:tcPr>
          <w:p w:rsidR="00D34CC8" w:rsidRPr="000C775E" w:rsidRDefault="00D34CC8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 w:rsidR="00D34CC8" w:rsidRPr="000C775E" w:rsidRDefault="00D34CC8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</w:tr>
      <w:tr w:rsidR="00CB3544" w:rsidRPr="00654658" w:rsidTr="00630984">
        <w:trPr>
          <w:trHeight w:val="715"/>
          <w:jc w:val="center"/>
        </w:trPr>
        <w:tc>
          <w:tcPr>
            <w:tcW w:w="923" w:type="dxa"/>
            <w:vAlign w:val="center"/>
          </w:tcPr>
          <w:p w:rsidR="00CB3544" w:rsidRPr="000C775E" w:rsidRDefault="00CB3544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 w:rsidR="00CB3544" w:rsidRPr="000C775E" w:rsidRDefault="00CB3544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CB3544" w:rsidRPr="000C775E" w:rsidRDefault="00CB3544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2300" w:type="dxa"/>
            <w:vAlign w:val="center"/>
          </w:tcPr>
          <w:p w:rsidR="00CB3544" w:rsidRPr="000C775E" w:rsidRDefault="00CB3544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 w:rsidR="00CB3544" w:rsidRPr="000C775E" w:rsidRDefault="00CB3544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</w:tr>
      <w:tr w:rsidR="0011647B" w:rsidRPr="00654658" w:rsidTr="00630984">
        <w:trPr>
          <w:trHeight w:val="715"/>
          <w:jc w:val="center"/>
        </w:trPr>
        <w:tc>
          <w:tcPr>
            <w:tcW w:w="923" w:type="dxa"/>
            <w:vAlign w:val="center"/>
          </w:tcPr>
          <w:p w:rsidR="0011647B" w:rsidRPr="000C775E" w:rsidRDefault="0011647B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 w:rsidR="0011647B" w:rsidRPr="000C775E" w:rsidRDefault="0011647B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11647B" w:rsidRPr="000C775E" w:rsidRDefault="0011647B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2300" w:type="dxa"/>
            <w:vAlign w:val="center"/>
          </w:tcPr>
          <w:p w:rsidR="0011647B" w:rsidRPr="000C775E" w:rsidRDefault="0011647B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 w:rsidR="0011647B" w:rsidRPr="000C775E" w:rsidRDefault="0011647B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</w:tr>
      <w:tr w:rsidR="00D34CC8" w:rsidRPr="00654658" w:rsidTr="00DE6A44">
        <w:trPr>
          <w:trHeight w:val="715"/>
          <w:jc w:val="center"/>
        </w:trPr>
        <w:tc>
          <w:tcPr>
            <w:tcW w:w="10515" w:type="dxa"/>
            <w:gridSpan w:val="6"/>
            <w:vAlign w:val="center"/>
          </w:tcPr>
          <w:p w:rsidR="00D34CC8" w:rsidRPr="00654658" w:rsidRDefault="00D34CC8" w:rsidP="00654658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请假人员</w:t>
            </w:r>
          </w:p>
        </w:tc>
      </w:tr>
      <w:tr w:rsidR="00D34CC8" w:rsidRPr="00654658" w:rsidTr="00630984">
        <w:trPr>
          <w:trHeight w:val="715"/>
          <w:jc w:val="center"/>
        </w:trPr>
        <w:tc>
          <w:tcPr>
            <w:tcW w:w="923" w:type="dxa"/>
            <w:vAlign w:val="center"/>
          </w:tcPr>
          <w:p w:rsidR="00D34CC8" w:rsidRPr="00654658" w:rsidRDefault="00D34CC8" w:rsidP="00654658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1883" w:type="dxa"/>
            <w:vAlign w:val="center"/>
          </w:tcPr>
          <w:p w:rsidR="00D34CC8" w:rsidRPr="00654658" w:rsidRDefault="00D34CC8" w:rsidP="00654658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1843" w:type="dxa"/>
            <w:vAlign w:val="center"/>
          </w:tcPr>
          <w:p w:rsidR="00D34CC8" w:rsidRPr="00654658" w:rsidRDefault="00D34CC8" w:rsidP="00654658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现任职务</w:t>
            </w:r>
          </w:p>
        </w:tc>
        <w:tc>
          <w:tcPr>
            <w:tcW w:w="3961" w:type="dxa"/>
            <w:gridSpan w:val="2"/>
            <w:vAlign w:val="center"/>
          </w:tcPr>
          <w:p w:rsidR="00D34CC8" w:rsidRPr="00654658" w:rsidRDefault="00D34CC8" w:rsidP="00654658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请假事由</w:t>
            </w:r>
          </w:p>
        </w:tc>
        <w:tc>
          <w:tcPr>
            <w:tcW w:w="1905" w:type="dxa"/>
            <w:vAlign w:val="center"/>
          </w:tcPr>
          <w:p w:rsidR="00D34CC8" w:rsidRPr="00654658" w:rsidRDefault="00D34CC8" w:rsidP="00654658">
            <w:pPr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请假时段</w:t>
            </w:r>
          </w:p>
        </w:tc>
      </w:tr>
      <w:tr w:rsidR="00D34CC8" w:rsidRPr="00654658" w:rsidTr="00630984">
        <w:trPr>
          <w:trHeight w:val="715"/>
          <w:jc w:val="center"/>
        </w:trPr>
        <w:tc>
          <w:tcPr>
            <w:tcW w:w="923" w:type="dxa"/>
            <w:vAlign w:val="center"/>
          </w:tcPr>
          <w:p w:rsidR="00D34CC8" w:rsidRPr="000C775E" w:rsidRDefault="00D34CC8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 w:rsidR="00D34CC8" w:rsidRPr="000C775E" w:rsidRDefault="00D34CC8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D34CC8" w:rsidRPr="000C775E" w:rsidRDefault="00D34CC8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3961" w:type="dxa"/>
            <w:gridSpan w:val="2"/>
            <w:vAlign w:val="center"/>
          </w:tcPr>
          <w:p w:rsidR="00D34CC8" w:rsidRPr="000C775E" w:rsidRDefault="00D34CC8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 w:rsidR="00D34CC8" w:rsidRPr="000C775E" w:rsidRDefault="00D34CC8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</w:tr>
      <w:tr w:rsidR="00F14DCA" w:rsidRPr="00654658" w:rsidTr="00630984">
        <w:trPr>
          <w:trHeight w:val="715"/>
          <w:jc w:val="center"/>
        </w:trPr>
        <w:tc>
          <w:tcPr>
            <w:tcW w:w="923" w:type="dxa"/>
            <w:vAlign w:val="center"/>
          </w:tcPr>
          <w:p w:rsidR="00F14DCA" w:rsidRPr="000C775E" w:rsidRDefault="00F14DCA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 w:rsidR="00F14DCA" w:rsidRPr="000C775E" w:rsidRDefault="00F14DCA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F14DCA" w:rsidRPr="000C775E" w:rsidRDefault="00F14DCA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3961" w:type="dxa"/>
            <w:gridSpan w:val="2"/>
            <w:vAlign w:val="center"/>
          </w:tcPr>
          <w:p w:rsidR="00F14DCA" w:rsidRPr="000C775E" w:rsidRDefault="00F14DCA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 w:rsidR="00F14DCA" w:rsidRPr="000C775E" w:rsidRDefault="00F14DCA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</w:tr>
      <w:tr w:rsidR="00CB3544" w:rsidRPr="00654658" w:rsidTr="00630984">
        <w:trPr>
          <w:trHeight w:val="715"/>
          <w:jc w:val="center"/>
        </w:trPr>
        <w:tc>
          <w:tcPr>
            <w:tcW w:w="923" w:type="dxa"/>
            <w:vAlign w:val="center"/>
          </w:tcPr>
          <w:p w:rsidR="00CB3544" w:rsidRPr="000C775E" w:rsidRDefault="00CB3544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 w:rsidR="00CB3544" w:rsidRPr="000C775E" w:rsidRDefault="00CB3544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CB3544" w:rsidRPr="000C775E" w:rsidRDefault="00CB3544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3961" w:type="dxa"/>
            <w:gridSpan w:val="2"/>
            <w:vAlign w:val="center"/>
          </w:tcPr>
          <w:p w:rsidR="00CB3544" w:rsidRPr="000C775E" w:rsidRDefault="00CB3544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 w:rsidR="00CB3544" w:rsidRPr="000C775E" w:rsidRDefault="00CB3544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</w:tr>
      <w:tr w:rsidR="0011647B" w:rsidRPr="00654658" w:rsidTr="00630984">
        <w:trPr>
          <w:trHeight w:val="715"/>
          <w:jc w:val="center"/>
        </w:trPr>
        <w:tc>
          <w:tcPr>
            <w:tcW w:w="923" w:type="dxa"/>
            <w:vAlign w:val="center"/>
          </w:tcPr>
          <w:p w:rsidR="0011647B" w:rsidRPr="000C775E" w:rsidRDefault="0011647B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83" w:type="dxa"/>
            <w:vAlign w:val="center"/>
          </w:tcPr>
          <w:p w:rsidR="0011647B" w:rsidRPr="000C775E" w:rsidRDefault="0011647B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11647B" w:rsidRPr="000C775E" w:rsidRDefault="0011647B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3961" w:type="dxa"/>
            <w:gridSpan w:val="2"/>
            <w:vAlign w:val="center"/>
          </w:tcPr>
          <w:p w:rsidR="0011647B" w:rsidRPr="000C775E" w:rsidRDefault="0011647B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  <w:tc>
          <w:tcPr>
            <w:tcW w:w="1905" w:type="dxa"/>
            <w:vAlign w:val="center"/>
          </w:tcPr>
          <w:p w:rsidR="0011647B" w:rsidRPr="000C775E" w:rsidRDefault="0011647B" w:rsidP="00654658">
            <w:pPr>
              <w:jc w:val="center"/>
              <w:rPr>
                <w:rFonts w:ascii="方正仿宋_GBK" w:eastAsia="方正仿宋_GBK" w:hAnsi="方正仿宋_GBK" w:cs="方正仿宋_GBK" w:hint="eastAsia"/>
                <w:bCs/>
                <w:sz w:val="30"/>
                <w:szCs w:val="30"/>
              </w:rPr>
            </w:pPr>
          </w:p>
        </w:tc>
      </w:tr>
      <w:tr w:rsidR="00654658" w:rsidRPr="00654658" w:rsidTr="00DE6A44">
        <w:trPr>
          <w:trHeight w:val="1283"/>
          <w:jc w:val="center"/>
        </w:trPr>
        <w:tc>
          <w:tcPr>
            <w:tcW w:w="923" w:type="dxa"/>
            <w:vAlign w:val="center"/>
          </w:tcPr>
          <w:p w:rsidR="00654658" w:rsidRPr="00654658" w:rsidRDefault="00654658" w:rsidP="00654658">
            <w:pPr>
              <w:spacing w:line="480" w:lineRule="exact"/>
              <w:jc w:val="center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 w:rsidRPr="00654658"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备  注</w:t>
            </w:r>
          </w:p>
        </w:tc>
        <w:tc>
          <w:tcPr>
            <w:tcW w:w="9592" w:type="dxa"/>
            <w:gridSpan w:val="5"/>
            <w:vAlign w:val="center"/>
          </w:tcPr>
          <w:p w:rsidR="00654658" w:rsidRPr="00654658" w:rsidRDefault="00061222" w:rsidP="006D1D9A">
            <w:pPr>
              <w:spacing w:line="480" w:lineRule="exact"/>
              <w:ind w:firstLineChars="900" w:firstLine="2711"/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会</w:t>
            </w:r>
            <w:r w:rsidR="001A528B"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应到</w:t>
            </w:r>
            <w:r w:rsidR="006D1D9A"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 xml:space="preserve">   </w:t>
            </w:r>
            <w:r w:rsidR="00CB3544"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人，</w:t>
            </w:r>
            <w:r w:rsidR="001A528B"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 xml:space="preserve">请假 </w:t>
            </w:r>
            <w:r w:rsidR="006D1D9A"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 xml:space="preserve">  </w:t>
            </w:r>
            <w:r w:rsidR="001A528B"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 xml:space="preserve"> </w:t>
            </w:r>
            <w:r w:rsidR="00CB3544">
              <w:rPr>
                <w:rFonts w:ascii="方正仿宋_GBK" w:eastAsia="方正仿宋_GBK" w:hAnsi="方正仿宋_GBK" w:cs="方正仿宋_GBK" w:hint="eastAsia"/>
                <w:b/>
                <w:bCs/>
                <w:sz w:val="30"/>
                <w:szCs w:val="30"/>
              </w:rPr>
              <w:t>人。</w:t>
            </w:r>
          </w:p>
        </w:tc>
      </w:tr>
    </w:tbl>
    <w:p w:rsidR="009E6D32" w:rsidRPr="00CA25A6" w:rsidRDefault="00083409" w:rsidP="00CA25A6">
      <w:pPr>
        <w:spacing w:line="480" w:lineRule="exact"/>
        <w:rPr>
          <w:rFonts w:ascii="方正仿宋_GBK" w:eastAsia="方正仿宋_GBK" w:hAnsi="方正仿宋_GBK" w:cs="方正仿宋_GBK" w:hint="eastAsia"/>
          <w:b/>
          <w:bCs/>
          <w:sz w:val="28"/>
          <w:szCs w:val="28"/>
        </w:rPr>
      </w:pPr>
      <w:r w:rsidRPr="00E15EDB">
        <w:rPr>
          <w:rFonts w:ascii="方正仿宋_GBK" w:eastAsia="方正仿宋_GBK" w:hAnsi="方正仿宋_GBK" w:cs="方正仿宋_GBK" w:hint="eastAsia"/>
          <w:sz w:val="28"/>
          <w:szCs w:val="28"/>
        </w:rPr>
        <w:t xml:space="preserve">填表人：   </w:t>
      </w:r>
      <w:r w:rsidR="00654658" w:rsidRPr="00E15EDB">
        <w:rPr>
          <w:rFonts w:ascii="方正仿宋_GBK" w:eastAsia="方正仿宋_GBK" w:hAnsi="方正仿宋_GBK" w:cs="方正仿宋_GBK" w:hint="eastAsia"/>
          <w:sz w:val="28"/>
          <w:szCs w:val="28"/>
        </w:rPr>
        <w:t xml:space="preserve"> </w:t>
      </w:r>
      <w:r w:rsidR="00654658" w:rsidRPr="00E15EDB">
        <w:rPr>
          <w:rFonts w:ascii="方正小标宋_GBK" w:eastAsia="方正小标宋_GBK" w:hAnsi="方正小标宋_GBK" w:cs="方正小标宋_GBK" w:hint="eastAsia"/>
          <w:sz w:val="28"/>
          <w:szCs w:val="28"/>
        </w:rPr>
        <w:t xml:space="preserve">                  </w:t>
      </w:r>
      <w:r w:rsidRPr="00E15EDB">
        <w:rPr>
          <w:rFonts w:ascii="方正仿宋_GBK" w:eastAsia="方正仿宋_GBK" w:hAnsi="方正仿宋_GBK" w:cs="方正仿宋_GBK" w:hint="eastAsia"/>
          <w:sz w:val="28"/>
          <w:szCs w:val="28"/>
        </w:rPr>
        <w:t>审批人：</w:t>
      </w:r>
      <w:r w:rsidR="00654658" w:rsidRPr="00E15EDB">
        <w:rPr>
          <w:rFonts w:ascii="方正仿宋_GBK" w:eastAsia="方正仿宋_GBK" w:hAnsi="方正仿宋_GBK" w:cs="方正仿宋_GBK" w:hint="eastAsia"/>
          <w:sz w:val="28"/>
          <w:szCs w:val="28"/>
        </w:rPr>
        <w:t xml:space="preserve">  </w:t>
      </w:r>
      <w:r w:rsidR="00654658" w:rsidRPr="00E15EDB">
        <w:rPr>
          <w:rFonts w:ascii="方正小标宋_GBK" w:eastAsia="方正小标宋_GBK" w:hAnsi="方正小标宋_GBK" w:cs="方正小标宋_GBK" w:hint="eastAsia"/>
          <w:sz w:val="28"/>
          <w:szCs w:val="28"/>
        </w:rPr>
        <w:t xml:space="preserve">   </w:t>
      </w:r>
      <w:r w:rsidR="00654658" w:rsidRPr="00E15EDB">
        <w:rPr>
          <w:rFonts w:ascii="方正仿宋_GBK" w:eastAsia="方正仿宋_GBK" w:hAnsi="方正仿宋_GBK" w:cs="方正仿宋_GBK" w:hint="eastAsia"/>
          <w:b/>
          <w:bCs/>
          <w:sz w:val="28"/>
          <w:szCs w:val="28"/>
        </w:rPr>
        <w:t xml:space="preserve">  </w:t>
      </w:r>
    </w:p>
    <w:p w:rsidR="00083409" w:rsidRDefault="00083409" w:rsidP="00C65CCF">
      <w:pPr>
        <w:jc w:val="right"/>
        <w:rPr>
          <w:rFonts w:ascii="方正仿宋_GBK" w:eastAsia="方正仿宋_GBK" w:hAnsi="方正仿宋_GBK" w:cs="方正仿宋_GBK" w:hint="eastAsia"/>
          <w:b/>
          <w:bCs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bCs/>
          <w:sz w:val="30"/>
          <w:szCs w:val="30"/>
        </w:rPr>
        <w:t xml:space="preserve">（盖章）  </w:t>
      </w:r>
    </w:p>
    <w:p w:rsidR="0091090A" w:rsidRDefault="00654658" w:rsidP="00E15EDB">
      <w:pPr>
        <w:rPr>
          <w:rFonts w:ascii="方正仿宋_GBK" w:eastAsia="方正仿宋_GBK" w:hAnsi="方正仿宋_GBK" w:cs="方正仿宋_GBK" w:hint="eastAsia"/>
          <w:b/>
          <w:bCs/>
          <w:sz w:val="30"/>
          <w:szCs w:val="30"/>
        </w:rPr>
      </w:pPr>
      <w:r>
        <w:rPr>
          <w:rFonts w:ascii="方正仿宋_GBK" w:eastAsia="方正仿宋_GBK" w:hAnsi="方正仿宋_GBK" w:cs="方正仿宋_GBK" w:hint="eastAsia"/>
          <w:b/>
          <w:bCs/>
          <w:sz w:val="30"/>
          <w:szCs w:val="30"/>
        </w:rPr>
        <w:t xml:space="preserve">         </w:t>
      </w:r>
      <w:r w:rsidR="00F27A05">
        <w:rPr>
          <w:rFonts w:ascii="方正仿宋_GBK" w:eastAsia="方正仿宋_GBK" w:hAnsi="方正仿宋_GBK" w:cs="方正仿宋_GBK" w:hint="eastAsia"/>
          <w:b/>
          <w:bCs/>
          <w:sz w:val="30"/>
          <w:szCs w:val="30"/>
        </w:rPr>
        <w:t xml:space="preserve">                       </w:t>
      </w:r>
      <w:r>
        <w:rPr>
          <w:rFonts w:ascii="方正仿宋_GBK" w:eastAsia="方正仿宋_GBK" w:hAnsi="方正仿宋_GBK" w:cs="方正仿宋_GBK" w:hint="eastAsia"/>
          <w:b/>
          <w:bCs/>
          <w:sz w:val="30"/>
          <w:szCs w:val="30"/>
        </w:rPr>
        <w:t xml:space="preserve"> 年 </w:t>
      </w:r>
      <w:r w:rsidR="006D1D9A">
        <w:rPr>
          <w:rFonts w:ascii="方正仿宋_GBK" w:eastAsia="方正仿宋_GBK" w:hAnsi="方正仿宋_GBK" w:cs="方正仿宋_GBK" w:hint="eastAsia"/>
          <w:b/>
          <w:bCs/>
          <w:sz w:val="30"/>
          <w:szCs w:val="30"/>
        </w:rPr>
        <w:t xml:space="preserve">  </w:t>
      </w:r>
      <w:r>
        <w:rPr>
          <w:rFonts w:ascii="方正仿宋_GBK" w:eastAsia="方正仿宋_GBK" w:hAnsi="方正仿宋_GBK" w:cs="方正仿宋_GBK" w:hint="eastAsia"/>
          <w:b/>
          <w:bCs/>
          <w:sz w:val="30"/>
          <w:szCs w:val="30"/>
        </w:rPr>
        <w:t>月</w:t>
      </w:r>
      <w:r w:rsidR="006D1D9A">
        <w:rPr>
          <w:rFonts w:ascii="方正仿宋_GBK" w:eastAsia="方正仿宋_GBK" w:hAnsi="方正仿宋_GBK" w:cs="方正仿宋_GBK" w:hint="eastAsia"/>
          <w:b/>
          <w:bCs/>
          <w:sz w:val="30"/>
          <w:szCs w:val="30"/>
        </w:rPr>
        <w:t xml:space="preserve">  </w:t>
      </w:r>
      <w:r>
        <w:rPr>
          <w:rFonts w:ascii="方正仿宋_GBK" w:eastAsia="方正仿宋_GBK" w:hAnsi="方正仿宋_GBK" w:cs="方正仿宋_GBK" w:hint="eastAsia"/>
          <w:b/>
          <w:bCs/>
          <w:sz w:val="30"/>
          <w:szCs w:val="30"/>
        </w:rPr>
        <w:t xml:space="preserve">日 </w:t>
      </w:r>
    </w:p>
    <w:p w:rsidR="000F17B8" w:rsidRPr="0039202A" w:rsidRDefault="000F17B8" w:rsidP="00E15EDB">
      <w:pPr>
        <w:rPr>
          <w:rFonts w:ascii="方正仿宋_GBK" w:eastAsia="方正仿宋_GBK" w:hAnsi="方正仿宋_GBK" w:cs="方正仿宋_GBK" w:hint="eastAsia"/>
          <w:b/>
          <w:bCs/>
          <w:color w:val="FF0000"/>
          <w:sz w:val="30"/>
          <w:szCs w:val="30"/>
        </w:rPr>
      </w:pPr>
    </w:p>
    <w:sectPr w:rsidR="000F17B8" w:rsidRPr="0039202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778" w:rsidRDefault="00654778" w:rsidP="00F27443">
      <w:r>
        <w:separator/>
      </w:r>
    </w:p>
  </w:endnote>
  <w:endnote w:type="continuationSeparator" w:id="0">
    <w:p w:rsidR="00654778" w:rsidRDefault="00654778" w:rsidP="00F27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778" w:rsidRDefault="00654778" w:rsidP="00F27443">
      <w:r>
        <w:separator/>
      </w:r>
    </w:p>
  </w:footnote>
  <w:footnote w:type="continuationSeparator" w:id="0">
    <w:p w:rsidR="00654778" w:rsidRDefault="00654778" w:rsidP="00F274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87C385D"/>
    <w:rsid w:val="00014CC7"/>
    <w:rsid w:val="00030C40"/>
    <w:rsid w:val="00032A50"/>
    <w:rsid w:val="000578A7"/>
    <w:rsid w:val="00061222"/>
    <w:rsid w:val="00081845"/>
    <w:rsid w:val="00083409"/>
    <w:rsid w:val="000C7283"/>
    <w:rsid w:val="000C775E"/>
    <w:rsid w:val="000F17B8"/>
    <w:rsid w:val="000F4101"/>
    <w:rsid w:val="00103723"/>
    <w:rsid w:val="0011647B"/>
    <w:rsid w:val="00123BF7"/>
    <w:rsid w:val="001928BC"/>
    <w:rsid w:val="001929CC"/>
    <w:rsid w:val="001A528B"/>
    <w:rsid w:val="002B2B5A"/>
    <w:rsid w:val="002F2F61"/>
    <w:rsid w:val="00322FA4"/>
    <w:rsid w:val="00324A6B"/>
    <w:rsid w:val="00375E24"/>
    <w:rsid w:val="0039202A"/>
    <w:rsid w:val="003C7FBF"/>
    <w:rsid w:val="00414C2B"/>
    <w:rsid w:val="00445553"/>
    <w:rsid w:val="004F2E3B"/>
    <w:rsid w:val="00500868"/>
    <w:rsid w:val="0058515D"/>
    <w:rsid w:val="005C2131"/>
    <w:rsid w:val="00630984"/>
    <w:rsid w:val="00654658"/>
    <w:rsid w:val="00654778"/>
    <w:rsid w:val="006D1D9A"/>
    <w:rsid w:val="006E1779"/>
    <w:rsid w:val="00777E37"/>
    <w:rsid w:val="00784DDB"/>
    <w:rsid w:val="0078513D"/>
    <w:rsid w:val="00785FA9"/>
    <w:rsid w:val="00794843"/>
    <w:rsid w:val="007B11AA"/>
    <w:rsid w:val="008C1261"/>
    <w:rsid w:val="0090529A"/>
    <w:rsid w:val="0091090A"/>
    <w:rsid w:val="00934B8B"/>
    <w:rsid w:val="00935295"/>
    <w:rsid w:val="00935FE6"/>
    <w:rsid w:val="009E6D32"/>
    <w:rsid w:val="00B75468"/>
    <w:rsid w:val="00B825AB"/>
    <w:rsid w:val="00C21AEF"/>
    <w:rsid w:val="00C42178"/>
    <w:rsid w:val="00C65CCF"/>
    <w:rsid w:val="00CA25A6"/>
    <w:rsid w:val="00CB3544"/>
    <w:rsid w:val="00CE689F"/>
    <w:rsid w:val="00D34CC8"/>
    <w:rsid w:val="00D55133"/>
    <w:rsid w:val="00DA2764"/>
    <w:rsid w:val="00DA7DF2"/>
    <w:rsid w:val="00DB6BD8"/>
    <w:rsid w:val="00DC42B8"/>
    <w:rsid w:val="00DE6A44"/>
    <w:rsid w:val="00E15EDB"/>
    <w:rsid w:val="00E63765"/>
    <w:rsid w:val="00EE1304"/>
    <w:rsid w:val="00F14DCA"/>
    <w:rsid w:val="00F16CDE"/>
    <w:rsid w:val="00F27443"/>
    <w:rsid w:val="00F27A05"/>
    <w:rsid w:val="00F4264A"/>
    <w:rsid w:val="18340C39"/>
    <w:rsid w:val="687C3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semiHidden/>
    <w:unhideWhenUsed/>
    <w:rsid w:val="00F27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semiHidden/>
    <w:rsid w:val="00F27443"/>
    <w:rPr>
      <w:kern w:val="2"/>
      <w:sz w:val="18"/>
      <w:szCs w:val="18"/>
    </w:rPr>
  </w:style>
  <w:style w:type="paragraph" w:styleId="a5">
    <w:name w:val="footer"/>
    <w:basedOn w:val="a"/>
    <w:link w:val="Char0"/>
    <w:semiHidden/>
    <w:unhideWhenUsed/>
    <w:rsid w:val="00F2744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semiHidden/>
    <w:rsid w:val="00F2744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0DF7BB-7BD9-4B44-AEE6-1E7E77A0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西南政法大学委员会全会、常委会</dc:title>
  <dc:subject/>
  <dc:creator>Administrator</dc:creator>
  <cp:keywords/>
  <cp:lastModifiedBy>岳涛</cp:lastModifiedBy>
  <cp:revision>3</cp:revision>
  <cp:lastPrinted>2015-10-21T09:52:00Z</cp:lastPrinted>
  <dcterms:created xsi:type="dcterms:W3CDTF">2018-04-23T11:17:00Z</dcterms:created>
  <dcterms:modified xsi:type="dcterms:W3CDTF">2018-04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